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3226B4">
        <w:rPr>
          <w:rFonts w:ascii="Arial Black" w:eastAsia="Times New Roman" w:hAnsi="Arial Black"/>
          <w:sz w:val="18"/>
          <w:szCs w:val="18"/>
          <w:u w:val="single"/>
          <w:lang w:eastAsia="pl-PL"/>
        </w:rPr>
        <w:t>31</w:t>
      </w:r>
      <w:bookmarkStart w:id="0" w:name="_GoBack"/>
      <w:bookmarkEnd w:id="0"/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D1F16" w:rsidRPr="008D1F16" w:rsidRDefault="008D1F16" w:rsidP="008D1F16">
      <w:pPr>
        <w:rPr>
          <w:b/>
          <w:sz w:val="22"/>
          <w:szCs w:val="22"/>
        </w:rPr>
      </w:pPr>
      <w:r w:rsidRPr="008D1F16">
        <w:rPr>
          <w:b/>
          <w:bCs/>
          <w:sz w:val="22"/>
          <w:szCs w:val="22"/>
        </w:rPr>
        <w:t xml:space="preserve"> </w:t>
      </w:r>
      <w:r w:rsidRPr="008D1F16">
        <w:rPr>
          <w:b/>
          <w:sz w:val="22"/>
          <w:szCs w:val="22"/>
        </w:rPr>
        <w:t>„ Modernizacja instalacji c.o. w budynku Komendy Powiatowej Policji w Szydłowcu - zaprojektuj i wybuduj – w obiekcie czynnym”</w:t>
      </w: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8B" w:rsidRDefault="005F3A8B" w:rsidP="005E37FE">
      <w:pPr>
        <w:spacing w:after="0" w:line="240" w:lineRule="auto"/>
      </w:pPr>
      <w:r>
        <w:separator/>
      </w:r>
    </w:p>
  </w:endnote>
  <w:endnote w:type="continuationSeparator" w:id="0">
    <w:p w:rsidR="005F3A8B" w:rsidRDefault="005F3A8B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8B" w:rsidRDefault="005F3A8B" w:rsidP="005E37FE">
      <w:pPr>
        <w:spacing w:after="0" w:line="240" w:lineRule="auto"/>
      </w:pPr>
      <w:r>
        <w:separator/>
      </w:r>
    </w:p>
  </w:footnote>
  <w:footnote w:type="continuationSeparator" w:id="0">
    <w:p w:rsidR="005F3A8B" w:rsidRDefault="005F3A8B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26985"/>
    <w:rsid w:val="00265BBE"/>
    <w:rsid w:val="0029459D"/>
    <w:rsid w:val="003015E3"/>
    <w:rsid w:val="003226B4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5F3A8B"/>
    <w:rsid w:val="006555A9"/>
    <w:rsid w:val="006808DE"/>
    <w:rsid w:val="006D3BE0"/>
    <w:rsid w:val="00735BAB"/>
    <w:rsid w:val="007936A1"/>
    <w:rsid w:val="007B465E"/>
    <w:rsid w:val="0086037F"/>
    <w:rsid w:val="008B0AA6"/>
    <w:rsid w:val="008D1F16"/>
    <w:rsid w:val="00926B3B"/>
    <w:rsid w:val="009C0A80"/>
    <w:rsid w:val="00A613C7"/>
    <w:rsid w:val="00A7134E"/>
    <w:rsid w:val="00A92F36"/>
    <w:rsid w:val="00AA0306"/>
    <w:rsid w:val="00AB085B"/>
    <w:rsid w:val="00AD75E9"/>
    <w:rsid w:val="00B530F2"/>
    <w:rsid w:val="00BA2799"/>
    <w:rsid w:val="00C05858"/>
    <w:rsid w:val="00C410BA"/>
    <w:rsid w:val="00C55017"/>
    <w:rsid w:val="00CC6C6D"/>
    <w:rsid w:val="00D05B8A"/>
    <w:rsid w:val="00D97AD8"/>
    <w:rsid w:val="00DC6274"/>
    <w:rsid w:val="00DD0259"/>
    <w:rsid w:val="00E7236A"/>
    <w:rsid w:val="00E73ABF"/>
    <w:rsid w:val="00EE2D92"/>
    <w:rsid w:val="00F50954"/>
    <w:rsid w:val="00F66BB9"/>
    <w:rsid w:val="00F74F8E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0971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150B-971E-4595-9C82-2111A75D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10</cp:revision>
  <cp:lastPrinted>2021-07-05T11:22:00Z</cp:lastPrinted>
  <dcterms:created xsi:type="dcterms:W3CDTF">2022-02-17T08:32:00Z</dcterms:created>
  <dcterms:modified xsi:type="dcterms:W3CDTF">2022-06-27T07:22:00Z</dcterms:modified>
</cp:coreProperties>
</file>